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09" w:rsidRPr="00926209" w:rsidRDefault="00926209" w:rsidP="0092620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26209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26209" w:rsidRPr="00926209" w:rsidRDefault="00926209" w:rsidP="0092620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26209">
        <w:rPr>
          <w:rFonts w:ascii="Times New Roman" w:hAnsi="Times New Roman"/>
          <w:sz w:val="28"/>
          <w:szCs w:val="28"/>
        </w:rPr>
        <w:t xml:space="preserve">1) постановка ребенка на учет для направления и зачисления в образовательную организацию, реализующую образовательную программу дошкольного образования (далее </w:t>
      </w:r>
      <w:r w:rsidR="0007182A">
        <w:rPr>
          <w:rFonts w:ascii="Times New Roman" w:hAnsi="Times New Roman"/>
          <w:sz w:val="28"/>
          <w:szCs w:val="28"/>
        </w:rPr>
        <w:t>–</w:t>
      </w:r>
      <w:r w:rsidRPr="00926209">
        <w:rPr>
          <w:rFonts w:ascii="Times New Roman" w:hAnsi="Times New Roman"/>
          <w:sz w:val="28"/>
          <w:szCs w:val="28"/>
        </w:rPr>
        <w:t xml:space="preserve"> постановка</w:t>
      </w:r>
      <w:r w:rsidR="0007182A">
        <w:rPr>
          <w:rFonts w:ascii="Times New Roman" w:hAnsi="Times New Roman"/>
          <w:sz w:val="28"/>
          <w:szCs w:val="28"/>
        </w:rPr>
        <w:t xml:space="preserve"> </w:t>
      </w:r>
      <w:r w:rsidRPr="00926209">
        <w:rPr>
          <w:rFonts w:ascii="Times New Roman" w:hAnsi="Times New Roman"/>
          <w:sz w:val="28"/>
          <w:szCs w:val="28"/>
        </w:rPr>
        <w:t>ребенка на учет), или отказ в постановке ребенка на учет для направления и зачисления в образовательную организацию, реализующую образовательную программу дошкольного образования (далее – отказ в постановке ребенка на учет);</w:t>
      </w:r>
    </w:p>
    <w:p w:rsidR="00926209" w:rsidRPr="00071E07" w:rsidRDefault="00926209" w:rsidP="0092620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209">
        <w:rPr>
          <w:rFonts w:ascii="Times New Roman" w:hAnsi="Times New Roman"/>
          <w:sz w:val="28"/>
          <w:szCs w:val="28"/>
        </w:rPr>
        <w:t xml:space="preserve">2) </w:t>
      </w:r>
      <w:r w:rsidR="0011756B" w:rsidRPr="00071E07">
        <w:rPr>
          <w:rFonts w:ascii="Times New Roman" w:hAnsi="Times New Roman" w:cs="Times New Roman"/>
          <w:sz w:val="28"/>
          <w:szCs w:val="28"/>
        </w:rPr>
        <w:t>направление ребенка для зачисления в образовательную организацию, реализующую образовательную программу дошкольного образования (далее – направление ребенка для зачисления в образовательную организацию)</w:t>
      </w:r>
      <w:r w:rsidRPr="00071E0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26209" w:rsidRPr="00071E07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99" w:rsidRDefault="00E96E99" w:rsidP="00C20654">
      <w:pPr>
        <w:spacing w:after="0" w:line="240" w:lineRule="auto"/>
      </w:pPr>
      <w:r>
        <w:separator/>
      </w:r>
    </w:p>
  </w:endnote>
  <w:endnote w:type="continuationSeparator" w:id="0">
    <w:p w:rsidR="00E96E99" w:rsidRDefault="00E96E99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B6" w:rsidRDefault="003F6AB6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99" w:rsidRDefault="00E96E99" w:rsidP="00C20654">
      <w:pPr>
        <w:spacing w:after="0" w:line="240" w:lineRule="auto"/>
      </w:pPr>
      <w:r>
        <w:separator/>
      </w:r>
    </w:p>
  </w:footnote>
  <w:footnote w:type="continuationSeparator" w:id="0">
    <w:p w:rsidR="00E96E99" w:rsidRDefault="00E96E99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6AB6" w:rsidRPr="003B04C6" w:rsidRDefault="003F6AB6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514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3537A"/>
    <w:rsid w:val="00036BCA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C1B08"/>
    <w:rsid w:val="000D6702"/>
    <w:rsid w:val="000E4619"/>
    <w:rsid w:val="000E4936"/>
    <w:rsid w:val="00102533"/>
    <w:rsid w:val="00110EB5"/>
    <w:rsid w:val="00111131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D1852"/>
    <w:rsid w:val="001E46CF"/>
    <w:rsid w:val="001F067A"/>
    <w:rsid w:val="001F5144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A4AFC"/>
    <w:rsid w:val="002A50B3"/>
    <w:rsid w:val="002A7170"/>
    <w:rsid w:val="002C01F3"/>
    <w:rsid w:val="002C1B2B"/>
    <w:rsid w:val="002C47E1"/>
    <w:rsid w:val="002C64EF"/>
    <w:rsid w:val="002D72E9"/>
    <w:rsid w:val="00301F34"/>
    <w:rsid w:val="0030577A"/>
    <w:rsid w:val="00312BFB"/>
    <w:rsid w:val="00320000"/>
    <w:rsid w:val="003226AE"/>
    <w:rsid w:val="003341D1"/>
    <w:rsid w:val="00342975"/>
    <w:rsid w:val="003455CE"/>
    <w:rsid w:val="003477E4"/>
    <w:rsid w:val="00355571"/>
    <w:rsid w:val="00357870"/>
    <w:rsid w:val="00360B42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C0EA0"/>
    <w:rsid w:val="004F6861"/>
    <w:rsid w:val="005113D6"/>
    <w:rsid w:val="0051789A"/>
    <w:rsid w:val="00530B9E"/>
    <w:rsid w:val="005408F0"/>
    <w:rsid w:val="005427B3"/>
    <w:rsid w:val="00545F6C"/>
    <w:rsid w:val="00550FE0"/>
    <w:rsid w:val="0055259F"/>
    <w:rsid w:val="00572695"/>
    <w:rsid w:val="0059516D"/>
    <w:rsid w:val="005A7E69"/>
    <w:rsid w:val="005B2004"/>
    <w:rsid w:val="005C235A"/>
    <w:rsid w:val="005C5CDF"/>
    <w:rsid w:val="005D518C"/>
    <w:rsid w:val="005E3289"/>
    <w:rsid w:val="005E7901"/>
    <w:rsid w:val="0061105C"/>
    <w:rsid w:val="00613A3D"/>
    <w:rsid w:val="00616F14"/>
    <w:rsid w:val="00622AE5"/>
    <w:rsid w:val="00622B69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B6BD4"/>
    <w:rsid w:val="006E5DCA"/>
    <w:rsid w:val="006F1721"/>
    <w:rsid w:val="006F1F2B"/>
    <w:rsid w:val="006F4339"/>
    <w:rsid w:val="006F6222"/>
    <w:rsid w:val="006F637E"/>
    <w:rsid w:val="00703B4E"/>
    <w:rsid w:val="00707BCE"/>
    <w:rsid w:val="00715EF7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217F"/>
    <w:rsid w:val="0082246D"/>
    <w:rsid w:val="00823BF5"/>
    <w:rsid w:val="00824A85"/>
    <w:rsid w:val="00836034"/>
    <w:rsid w:val="0084653B"/>
    <w:rsid w:val="00851BEE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76109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C15FF"/>
    <w:rsid w:val="00CD1848"/>
    <w:rsid w:val="00CD42B8"/>
    <w:rsid w:val="00CF0835"/>
    <w:rsid w:val="00D14214"/>
    <w:rsid w:val="00D1768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92CD6"/>
    <w:rsid w:val="00DA0DDF"/>
    <w:rsid w:val="00DA1066"/>
    <w:rsid w:val="00DC03FC"/>
    <w:rsid w:val="00DC6CFA"/>
    <w:rsid w:val="00DD44D9"/>
    <w:rsid w:val="00DD7CBB"/>
    <w:rsid w:val="00DE4896"/>
    <w:rsid w:val="00DE6E19"/>
    <w:rsid w:val="00E06DBE"/>
    <w:rsid w:val="00E24856"/>
    <w:rsid w:val="00E41FB8"/>
    <w:rsid w:val="00E60F4E"/>
    <w:rsid w:val="00E66267"/>
    <w:rsid w:val="00E81BB3"/>
    <w:rsid w:val="00E91A9B"/>
    <w:rsid w:val="00E91DBA"/>
    <w:rsid w:val="00E96E99"/>
    <w:rsid w:val="00EC1F5B"/>
    <w:rsid w:val="00ED07F1"/>
    <w:rsid w:val="00ED13FE"/>
    <w:rsid w:val="00EF417E"/>
    <w:rsid w:val="00F22A9E"/>
    <w:rsid w:val="00F22D95"/>
    <w:rsid w:val="00F506DD"/>
    <w:rsid w:val="00F6059F"/>
    <w:rsid w:val="00F86A25"/>
    <w:rsid w:val="00F949E8"/>
    <w:rsid w:val="00F961DF"/>
    <w:rsid w:val="00FA1A7A"/>
    <w:rsid w:val="00FA3E66"/>
    <w:rsid w:val="00FB5C0B"/>
    <w:rsid w:val="00FC0AAD"/>
    <w:rsid w:val="00FC3AEB"/>
    <w:rsid w:val="00FC7795"/>
    <w:rsid w:val="00FC7989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CA174-372D-4758-A876-6A613F77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58E8-FB22-4F09-8F50-E641C826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3</cp:revision>
  <cp:lastPrinted>2019-12-25T08:08:00Z</cp:lastPrinted>
  <dcterms:created xsi:type="dcterms:W3CDTF">2021-06-07T13:43:00Z</dcterms:created>
  <dcterms:modified xsi:type="dcterms:W3CDTF">2021-06-07T13:47:00Z</dcterms:modified>
</cp:coreProperties>
</file>